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Default="00F334CA" w:rsidP="000064D3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B71B7B" w:rsidRPr="00B71B7B">
              <w:rPr>
                <w:rFonts w:ascii="Times New Roman" w:eastAsia="Arial Unicode MS" w:hAnsi="Times New Roman"/>
                <w:b/>
                <w:sz w:val="20"/>
                <w:szCs w:val="20"/>
              </w:rPr>
              <w:t>zaštite zdravlja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8E58FC" w:rsidRPr="00791D96" w:rsidRDefault="008E58FC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3C" w:rsidRDefault="0063603C" w:rsidP="00F334CA">
      <w:pPr>
        <w:spacing w:after="0" w:line="240" w:lineRule="auto"/>
      </w:pPr>
      <w:r>
        <w:separator/>
      </w:r>
    </w:p>
  </w:endnote>
  <w:endnote w:type="continuationSeparator" w:id="0">
    <w:p w:rsidR="0063603C" w:rsidRDefault="0063603C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B7B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3C" w:rsidRDefault="0063603C" w:rsidP="00F334CA">
      <w:pPr>
        <w:spacing w:after="0" w:line="240" w:lineRule="auto"/>
      </w:pPr>
      <w:r>
        <w:separator/>
      </w:r>
    </w:p>
  </w:footnote>
  <w:footnote w:type="continuationSeparator" w:id="0">
    <w:p w:rsidR="0063603C" w:rsidRDefault="0063603C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63603C"/>
    <w:rsid w:val="007040BF"/>
    <w:rsid w:val="007550F1"/>
    <w:rsid w:val="00782809"/>
    <w:rsid w:val="00786B8A"/>
    <w:rsid w:val="00791D96"/>
    <w:rsid w:val="0080056C"/>
    <w:rsid w:val="008033BC"/>
    <w:rsid w:val="0081229F"/>
    <w:rsid w:val="00856361"/>
    <w:rsid w:val="00896977"/>
    <w:rsid w:val="008A6B59"/>
    <w:rsid w:val="008C4BFD"/>
    <w:rsid w:val="008E58FC"/>
    <w:rsid w:val="00904D64"/>
    <w:rsid w:val="00940501"/>
    <w:rsid w:val="0095296B"/>
    <w:rsid w:val="009606D9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71B7B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41ED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0F1F8-AE2A-4B1E-A2EE-776B967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 Nevistić</cp:lastModifiedBy>
  <cp:revision>3</cp:revision>
  <cp:lastPrinted>2017-01-11T14:25:00Z</cp:lastPrinted>
  <dcterms:created xsi:type="dcterms:W3CDTF">2019-02-13T08:16:00Z</dcterms:created>
  <dcterms:modified xsi:type="dcterms:W3CDTF">2019-02-13T08:45:00Z</dcterms:modified>
</cp:coreProperties>
</file>